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EE905E0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916E79">
              <w:t>6</w:t>
            </w:r>
            <w:r>
              <w:t>.</w:t>
            </w:r>
            <w:r w:rsidR="00CD79D6">
              <w:t>1</w:t>
            </w:r>
            <w:r w:rsidR="00EF19E9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치 벽돌깨기</w:t>
            </w:r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E073F4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AD55DF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7F741252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1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FA054BA" w14:textId="44DFED1B" w:rsidR="00E073F4" w:rsidRDefault="00E073F4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11C81FE7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916E79">
              <w:rPr>
                <w:b/>
                <w:szCs w:val="32"/>
              </w:rPr>
              <w:t>6</w:t>
            </w:r>
            <w:r w:rsidR="00726886">
              <w:rPr>
                <w:b/>
                <w:szCs w:val="32"/>
              </w:rPr>
              <w:t>.</w:t>
            </w:r>
            <w:r w:rsidR="00B96D5B">
              <w:rPr>
                <w:b/>
                <w:szCs w:val="32"/>
              </w:rPr>
              <w:t>1</w:t>
            </w:r>
            <w:r w:rsidR="00EF19E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916E79">
              <w:rPr>
                <w:b/>
                <w:szCs w:val="32"/>
              </w:rPr>
              <w:t>6</w:t>
            </w:r>
            <w:r w:rsidRPr="00CB347B">
              <w:rPr>
                <w:b/>
                <w:szCs w:val="32"/>
              </w:rPr>
              <w:t>.</w:t>
            </w:r>
            <w:r w:rsidR="00801490">
              <w:rPr>
                <w:b/>
                <w:szCs w:val="32"/>
              </w:rPr>
              <w:t>2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4F6C071" w:rsidR="006A083C" w:rsidRPr="00140ED8" w:rsidRDefault="006A083C" w:rsidP="00CE7DA6">
            <w:r>
              <w:t xml:space="preserve">- </w:t>
            </w:r>
            <w:r w:rsidR="00916E79">
              <w:rPr>
                <w:rFonts w:hint="eastAsia"/>
              </w:rPr>
              <w:t xml:space="preserve">차기 프로젝트 </w:t>
            </w:r>
            <w:r w:rsidR="008454A3">
              <w:rPr>
                <w:rFonts w:hint="eastAsia"/>
              </w:rPr>
              <w:t>U</w:t>
            </w:r>
            <w:r w:rsidR="008454A3">
              <w:t xml:space="preserve">I </w:t>
            </w:r>
            <w:r w:rsidR="008454A3"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CF3F7AF" w14:textId="77777777" w:rsidTr="006A083C">
        <w:trPr>
          <w:trHeight w:val="338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8454A3" w:rsidRPr="00926C7F" w:rsidRDefault="008454A3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AF1C689" w:rsidR="008454A3" w:rsidRPr="00854411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64BAEAF4" w14:textId="77777777" w:rsidTr="006A083C">
        <w:trPr>
          <w:trHeight w:val="338"/>
        </w:trPr>
        <w:tc>
          <w:tcPr>
            <w:tcW w:w="2041" w:type="dxa"/>
            <w:gridSpan w:val="2"/>
            <w:vMerge/>
            <w:vAlign w:val="center"/>
          </w:tcPr>
          <w:p w14:paraId="35269B03" w14:textId="77777777" w:rsidR="008454A3" w:rsidRPr="00926C7F" w:rsidRDefault="008454A3" w:rsidP="00CE7DA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5159231" w14:textId="0A13F359" w:rsidR="008454A3" w:rsidRDefault="008454A3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7961BF2" w14:textId="6E460D36" w:rsidR="008454A3" w:rsidRDefault="008454A3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FD37D4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6B2115A" w:rsidR="00514528" w:rsidRPr="00140ED8" w:rsidRDefault="00B90DD6" w:rsidP="00514528">
            <w:r>
              <w:t xml:space="preserve">- </w:t>
            </w:r>
            <w:r w:rsidR="0099230D">
              <w:rPr>
                <w:rFonts w:hint="eastAsia"/>
              </w:rPr>
              <w:t>차</w:t>
            </w:r>
            <w:r w:rsidR="00693D4C">
              <w:rPr>
                <w:rFonts w:hint="eastAsia"/>
              </w:rPr>
              <w:t>기</w:t>
            </w:r>
            <w:r w:rsidR="0099230D">
              <w:rPr>
                <w:rFonts w:hint="eastAsia"/>
              </w:rPr>
              <w:t xml:space="preserve">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6ADE65C5" w:rsidR="00514528" w:rsidRDefault="00FD37D4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8454A3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8BAEE86" w:rsidR="008454A3" w:rsidRDefault="008454A3" w:rsidP="008454A3">
            <w:r>
              <w:t xml:space="preserve">- </w:t>
            </w:r>
            <w:r>
              <w:rPr>
                <w:rFonts w:hint="eastAsia"/>
              </w:rPr>
              <w:t>차기 프로젝트 U</w:t>
            </w:r>
            <w:r>
              <w:t xml:space="preserve">I </w:t>
            </w:r>
            <w:r>
              <w:rPr>
                <w:rFonts w:hint="eastAsia"/>
              </w:rPr>
              <w:t>문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EC5B320" w14:textId="77777777" w:rsidTr="00D40AF7">
        <w:trPr>
          <w:trHeight w:val="102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8454A3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4020ED7B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일정 계획 수립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8454A3" w:rsidRPr="003F1B9A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0B656E24" w14:textId="77777777" w:rsidTr="00D40AF7">
        <w:trPr>
          <w:trHeight w:val="102"/>
        </w:trPr>
        <w:tc>
          <w:tcPr>
            <w:tcW w:w="2041" w:type="dxa"/>
            <w:gridSpan w:val="2"/>
            <w:vMerge/>
            <w:vAlign w:val="center"/>
          </w:tcPr>
          <w:p w14:paraId="4F6694B4" w14:textId="77777777" w:rsidR="008454A3" w:rsidRDefault="008454A3" w:rsidP="008454A3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2D639954" w14:textId="4A436DF6" w:rsidR="008454A3" w:rsidRDefault="008454A3" w:rsidP="008454A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시스템 기획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60FE007C" w14:textId="40A5C168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8454A3" w14:paraId="3883326C" w14:textId="77777777" w:rsidTr="00FD37D4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05132563" w:rsidR="008454A3" w:rsidRPr="00DD1FAE" w:rsidRDefault="008454A3" w:rsidP="008454A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465EB6EF" w:rsidR="008454A3" w:rsidRDefault="008454A3" w:rsidP="008454A3">
            <w:pPr>
              <w:rPr>
                <w:sz w:val="18"/>
              </w:rPr>
            </w:pPr>
            <w:r>
              <w:t xml:space="preserve">- </w:t>
            </w:r>
            <w:r>
              <w:rPr>
                <w:rFonts w:hint="eastAsia"/>
              </w:rPr>
              <w:t>차기 프로젝트 적용 예정 기능 테스트 진행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37C09AA2" w:rsidR="008454A3" w:rsidRDefault="008454A3" w:rsidP="008454A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82BB" w14:textId="3B63718F" w:rsidR="001F538A" w:rsidRDefault="00677498" w:rsidP="00DA5C52">
            <w:pPr>
              <w:ind w:left="200" w:hangingChars="100" w:hanging="200"/>
            </w:pPr>
            <w:r>
              <w:t xml:space="preserve">O </w:t>
            </w:r>
            <w:r w:rsidR="00801490">
              <w:rPr>
                <w:rFonts w:hint="eastAsia"/>
              </w:rPr>
              <w:t xml:space="preserve">도파미닛과 계약서 </w:t>
            </w:r>
            <w:r w:rsidR="00F32A90">
              <w:rPr>
                <w:rFonts w:hint="eastAsia"/>
              </w:rPr>
              <w:t>진행 완료</w:t>
            </w:r>
            <w:bookmarkStart w:id="0" w:name="_GoBack"/>
            <w:bookmarkEnd w:id="0"/>
          </w:p>
          <w:p w14:paraId="6BE69C43" w14:textId="2D6F498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7999D0B5" w:rsidR="00DA5C52" w:rsidRPr="00250C13" w:rsidRDefault="00DA5C52" w:rsidP="0013046D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2C38" w14:textId="77777777" w:rsidR="007E4600" w:rsidRDefault="007E4600" w:rsidP="007B75EC">
      <w:pPr>
        <w:spacing w:after="0" w:line="240" w:lineRule="auto"/>
      </w:pPr>
      <w:r>
        <w:separator/>
      </w:r>
    </w:p>
  </w:endnote>
  <w:endnote w:type="continuationSeparator" w:id="0">
    <w:p w14:paraId="37442CF0" w14:textId="77777777" w:rsidR="007E4600" w:rsidRDefault="007E4600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E4584" w14:textId="77777777" w:rsidR="007E4600" w:rsidRDefault="007E4600" w:rsidP="007B75EC">
      <w:pPr>
        <w:spacing w:after="0" w:line="240" w:lineRule="auto"/>
      </w:pPr>
      <w:r>
        <w:separator/>
      </w:r>
    </w:p>
  </w:footnote>
  <w:footnote w:type="continuationSeparator" w:id="0">
    <w:p w14:paraId="2549D3A6" w14:textId="77777777" w:rsidR="007E4600" w:rsidRDefault="007E4600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3E83"/>
    <w:rsid w:val="0008418D"/>
    <w:rsid w:val="00085B56"/>
    <w:rsid w:val="000863C6"/>
    <w:rsid w:val="00091BA2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046D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D1843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749BA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55DF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D15BD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489A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19E9"/>
    <w:rsid w:val="00EF3C38"/>
    <w:rsid w:val="00EF6266"/>
    <w:rsid w:val="00F06802"/>
    <w:rsid w:val="00F11B5D"/>
    <w:rsid w:val="00F124AA"/>
    <w:rsid w:val="00F228F6"/>
    <w:rsid w:val="00F31910"/>
    <w:rsid w:val="00F32A90"/>
    <w:rsid w:val="00F379D3"/>
    <w:rsid w:val="00F41FA0"/>
    <w:rsid w:val="00F477E9"/>
    <w:rsid w:val="00F50B1A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D37D4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85DE-9ED2-4A60-A414-B46A25A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68</cp:revision>
  <dcterms:created xsi:type="dcterms:W3CDTF">2019-05-09T08:58:00Z</dcterms:created>
  <dcterms:modified xsi:type="dcterms:W3CDTF">2019-06-17T09:00:00Z</dcterms:modified>
</cp:coreProperties>
</file>